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203F49">
        <w:t>71</w:t>
      </w:r>
      <w:r w:rsidR="00B84F44">
        <w:t>/7</w:t>
      </w:r>
      <w:r w:rsidR="00F65A13">
        <w:t>63  от 21</w:t>
      </w:r>
      <w:r w:rsidR="002B78C5">
        <w:t>.0</w:t>
      </w:r>
      <w:r w:rsidR="00B42696">
        <w:t>8</w:t>
      </w:r>
      <w:r>
        <w:t xml:space="preserve">. 2020 г.     </w:t>
      </w:r>
      <w:r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E46D9C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E46D9C">
              <w:rPr>
                <w:lang w:eastAsia="en-US"/>
              </w:rPr>
              <w:t>сии избирательного участка № 755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proofErr w:type="spellStart"/>
            <w:r w:rsidR="00E46D9C">
              <w:t>Гавриневой</w:t>
            </w:r>
            <w:proofErr w:type="spellEnd"/>
            <w:r w:rsidR="00E46D9C">
              <w:t xml:space="preserve"> Л. А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531832" w:rsidP="00531832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>
        <w:t>В связи с досрочным прекращением полномочий члена участковой избирательной комис</w:t>
      </w:r>
      <w:r w:rsidR="00E46D9C">
        <w:t>сии избирательного участка № 755</w:t>
      </w:r>
      <w:r w:rsidR="00181540">
        <w:t xml:space="preserve"> с правом решающего голоса </w:t>
      </w:r>
      <w:r w:rsidR="00E46D9C">
        <w:t>Михайлова Виталия Геннадьевича</w:t>
      </w:r>
      <w:r>
        <w:t>,</w:t>
      </w:r>
      <w:r w:rsidR="00E46D9C">
        <w:t xml:space="preserve"> пред</w:t>
      </w:r>
      <w:r w:rsidR="00123305">
        <w:t>ложе</w:t>
      </w:r>
      <w:r w:rsidR="00E46D9C">
        <w:t>нного собранием избирателей по месту работы</w:t>
      </w:r>
      <w:r w:rsidR="00312ECB">
        <w:t>,</w:t>
      </w:r>
      <w:r w:rsidR="00B42696">
        <w:t xml:space="preserve"> в соответствии с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", «Порядком формирования резерва составов</w:t>
      </w:r>
      <w:proofErr w:type="gramEnd"/>
      <w:r w:rsidR="00181540">
        <w:t xml:space="preserve"> </w:t>
      </w:r>
      <w:proofErr w:type="gramStart"/>
      <w:r w:rsidR="00181540">
        <w:t>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 закона от 15 мая 2013</w:t>
      </w:r>
      <w:proofErr w:type="gramEnd"/>
      <w:r w:rsidR="00181540">
        <w:t xml:space="preserve"> года №26-оз «О системе избирательных комиссий и избирательных участках в Ленинградской области» территориальная избирательная комиссия Приозерского муниципального района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proofErr w:type="gramStart"/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E46D9C">
        <w:t xml:space="preserve"> №</w:t>
      </w:r>
      <w:r w:rsidR="00531832">
        <w:t xml:space="preserve"> </w:t>
      </w:r>
      <w:r w:rsidR="00E46D9C">
        <w:t>755</w:t>
      </w:r>
      <w:r w:rsidR="00181540">
        <w:t xml:space="preserve"> с правом решающего голоса </w:t>
      </w:r>
      <w:proofErr w:type="spellStart"/>
      <w:r w:rsidR="002F2B1A">
        <w:t>Гавриневу</w:t>
      </w:r>
      <w:proofErr w:type="spellEnd"/>
      <w:r w:rsidR="00E46D9C">
        <w:t xml:space="preserve"> Ларису Альбертовну</w:t>
      </w:r>
      <w:r w:rsidR="00A80FC6">
        <w:rPr>
          <w:lang w:eastAsia="en-US"/>
        </w:rPr>
        <w:t>,</w:t>
      </w:r>
      <w:r w:rsidR="00E46D9C">
        <w:t xml:space="preserve"> 1967</w:t>
      </w:r>
      <w:r w:rsidR="00181540">
        <w:t xml:space="preserve"> г</w:t>
      </w:r>
      <w:r w:rsidR="00312ECB">
        <w:t xml:space="preserve">ода рождения, </w:t>
      </w:r>
      <w:r w:rsidR="00531832">
        <w:t xml:space="preserve">имеющую высшее </w:t>
      </w:r>
      <w:r w:rsidR="00312ECB">
        <w:t>образование</w:t>
      </w:r>
      <w:r w:rsidR="00181540">
        <w:t xml:space="preserve">, </w:t>
      </w:r>
      <w:r w:rsidR="00531832">
        <w:t xml:space="preserve">работающую </w:t>
      </w:r>
      <w:r w:rsidR="00E46D9C">
        <w:t>диспетчер</w:t>
      </w:r>
      <w:r w:rsidR="00531832">
        <w:t>ом</w:t>
      </w:r>
      <w:r w:rsidR="00E46D9C">
        <w:t xml:space="preserve"> муниципального предприятия</w:t>
      </w:r>
      <w:r w:rsidR="002B78C5">
        <w:t xml:space="preserve"> муниципального образования </w:t>
      </w:r>
      <w:r w:rsidR="00E46D9C">
        <w:t>Приозерское</w:t>
      </w:r>
      <w:r w:rsidR="008423CB">
        <w:t xml:space="preserve"> </w:t>
      </w:r>
      <w:r w:rsidR="00E46D9C">
        <w:t>городское поселение муниципального образования</w:t>
      </w:r>
      <w:r w:rsidR="00BB2C0C">
        <w:t xml:space="preserve"> </w:t>
      </w:r>
      <w:r w:rsidR="00531832">
        <w:t>«</w:t>
      </w:r>
      <w:proofErr w:type="spellStart"/>
      <w:r w:rsidR="00BB2C0C">
        <w:t>Приозерский</w:t>
      </w:r>
      <w:proofErr w:type="spellEnd"/>
      <w:r w:rsidR="00BB2C0C">
        <w:t xml:space="preserve"> муниципальный район</w:t>
      </w:r>
      <w:r w:rsidR="00E46D9C">
        <w:t xml:space="preserve"> Ленинградской области</w:t>
      </w:r>
      <w:r w:rsidR="00123305">
        <w:t>»</w:t>
      </w:r>
      <w:r w:rsidR="00BB2C0C">
        <w:t xml:space="preserve"> </w:t>
      </w:r>
      <w:r w:rsidR="00123305">
        <w:t>Городская управляющая компания»</w:t>
      </w:r>
      <w:r w:rsidR="00181540">
        <w:t xml:space="preserve">, </w:t>
      </w:r>
      <w:r w:rsidR="002B78C5">
        <w:rPr>
          <w:rFonts w:ascii="Times New Roman CYR" w:hAnsi="Times New Roman CYR"/>
        </w:rPr>
        <w:t>предложенную</w:t>
      </w:r>
      <w:r w:rsidR="00181540">
        <w:rPr>
          <w:rFonts w:ascii="Times New Roman CYR" w:hAnsi="Times New Roman CYR"/>
        </w:rPr>
        <w:t xml:space="preserve"> </w:t>
      </w:r>
      <w:r w:rsidR="00181540">
        <w:t>собранием</w:t>
      </w:r>
      <w:r w:rsidR="00531832">
        <w:t xml:space="preserve"> избирателей</w:t>
      </w:r>
      <w:r w:rsidR="00181540">
        <w:t xml:space="preserve"> </w:t>
      </w:r>
      <w:r w:rsidR="00531832">
        <w:t>по месту работы</w:t>
      </w:r>
      <w:r w:rsidR="00181540">
        <w:t>.</w:t>
      </w:r>
      <w:proofErr w:type="gramEnd"/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123305">
        <w:t>55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>3. Разместить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proofErr w:type="spellStart"/>
      <w:r>
        <w:t>Приозерского</w:t>
      </w:r>
      <w:proofErr w:type="spellEnd"/>
      <w:r>
        <w:t xml:space="preserve">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354F72" w:rsidRDefault="00181540">
      <w:proofErr w:type="spellStart"/>
      <w:r>
        <w:t>Приозерского</w:t>
      </w:r>
      <w:proofErr w:type="spellEnd"/>
      <w:r>
        <w:t xml:space="preserve">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bookmarkStart w:id="0" w:name="_GoBack"/>
      <w:bookmarkEnd w:id="0"/>
      <w:proofErr w:type="spellEnd"/>
    </w:p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12F"/>
    <w:rsid w:val="000512C7"/>
    <w:rsid w:val="00123305"/>
    <w:rsid w:val="00181540"/>
    <w:rsid w:val="001940A9"/>
    <w:rsid w:val="001964EA"/>
    <w:rsid w:val="001E7797"/>
    <w:rsid w:val="00203F49"/>
    <w:rsid w:val="002B78C5"/>
    <w:rsid w:val="002F2B1A"/>
    <w:rsid w:val="00312ECB"/>
    <w:rsid w:val="00354F72"/>
    <w:rsid w:val="00372174"/>
    <w:rsid w:val="00416447"/>
    <w:rsid w:val="00531832"/>
    <w:rsid w:val="0057312F"/>
    <w:rsid w:val="0069433F"/>
    <w:rsid w:val="00745FD3"/>
    <w:rsid w:val="007629AC"/>
    <w:rsid w:val="007D08B3"/>
    <w:rsid w:val="00805207"/>
    <w:rsid w:val="008423CB"/>
    <w:rsid w:val="00965E37"/>
    <w:rsid w:val="009702A7"/>
    <w:rsid w:val="00A80FC6"/>
    <w:rsid w:val="00A9497E"/>
    <w:rsid w:val="00B42696"/>
    <w:rsid w:val="00B84F44"/>
    <w:rsid w:val="00BB2C0C"/>
    <w:rsid w:val="00BB5595"/>
    <w:rsid w:val="00BE2D59"/>
    <w:rsid w:val="00CF31D5"/>
    <w:rsid w:val="00DE70CE"/>
    <w:rsid w:val="00DF170C"/>
    <w:rsid w:val="00E20946"/>
    <w:rsid w:val="00E46D9C"/>
    <w:rsid w:val="00E93D6C"/>
    <w:rsid w:val="00EA568F"/>
    <w:rsid w:val="00F6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94F5-89C2-4CC7-B7E7-75A198F2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TIC</cp:lastModifiedBy>
  <cp:revision>20</cp:revision>
  <cp:lastPrinted>2020-07-28T12:14:00Z</cp:lastPrinted>
  <dcterms:created xsi:type="dcterms:W3CDTF">2020-06-18T15:18:00Z</dcterms:created>
  <dcterms:modified xsi:type="dcterms:W3CDTF">2020-08-21T15:15:00Z</dcterms:modified>
</cp:coreProperties>
</file>